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F8B3" w14:textId="03C68BF6" w:rsidR="000E72FA" w:rsidRPr="00B904FD" w:rsidRDefault="008A45C3" w:rsidP="005867F1">
      <w:pPr>
        <w:pStyle w:val="a6"/>
        <w:wordWrap/>
        <w:ind w:left="22"/>
        <w:jc w:val="left"/>
        <w:rPr>
          <w:rFonts w:ascii="HY신명조" w:eastAsia="HY신명조"/>
          <w:sz w:val="24"/>
          <w:szCs w:val="24"/>
        </w:rPr>
      </w:pPr>
      <w:r w:rsidRPr="00B904FD">
        <w:rPr>
          <w:rFonts w:ascii="HY신명조" w:eastAsia="HY신명조" w:hint="eastAsia"/>
          <w:b/>
          <w:bCs/>
          <w:sz w:val="24"/>
          <w:szCs w:val="24"/>
        </w:rPr>
        <w:t xml:space="preserve">[별지 </w:t>
      </w:r>
      <w:r w:rsidR="007E0171">
        <w:rPr>
          <w:rFonts w:ascii="HY신명조" w:eastAsia="HY신명조"/>
          <w:b/>
          <w:bCs/>
          <w:sz w:val="24"/>
          <w:szCs w:val="24"/>
        </w:rPr>
        <w:t>4-8</w:t>
      </w:r>
      <w:r w:rsidR="001D75BE" w:rsidRPr="00B904FD">
        <w:rPr>
          <w:rFonts w:ascii="HY신명조" w:eastAsia="HY신명조" w:hint="eastAsia"/>
          <w:b/>
          <w:bCs/>
          <w:sz w:val="24"/>
          <w:szCs w:val="24"/>
        </w:rPr>
        <w:t>]</w:t>
      </w:r>
      <w:r w:rsidR="00F1333A" w:rsidRPr="00B904FD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9678C0" w:rsidRPr="00B904FD">
        <w:rPr>
          <w:rFonts w:ascii="HY신명조" w:eastAsia="HY신명조" w:hint="eastAsia"/>
          <w:b/>
          <w:bCs/>
          <w:sz w:val="24"/>
          <w:szCs w:val="24"/>
        </w:rPr>
        <w:t xml:space="preserve">온실가스 </w:t>
      </w:r>
      <w:proofErr w:type="spellStart"/>
      <w:r w:rsidR="009678C0" w:rsidRPr="00B904FD">
        <w:rPr>
          <w:rFonts w:ascii="HY신명조" w:eastAsia="HY신명조" w:hint="eastAsia"/>
          <w:b/>
          <w:bCs/>
          <w:sz w:val="24"/>
          <w:szCs w:val="24"/>
        </w:rPr>
        <w:t>감축량</w:t>
      </w:r>
      <w:proofErr w:type="spellEnd"/>
      <w:r w:rsidR="009678C0" w:rsidRPr="00B904FD">
        <w:rPr>
          <w:rFonts w:ascii="HY신명조" w:eastAsia="HY신명조" w:hint="eastAsia"/>
          <w:b/>
          <w:bCs/>
          <w:sz w:val="24"/>
          <w:szCs w:val="24"/>
        </w:rPr>
        <w:t xml:space="preserve"> 검증보고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9"/>
      </w:tblGrid>
      <w:tr w:rsidR="000E72FA" w:rsidRPr="00B904FD" w14:paraId="28209F46" w14:textId="77777777" w:rsidTr="00B904FD">
        <w:trPr>
          <w:trHeight w:val="992"/>
          <w:jc w:val="center"/>
        </w:trPr>
        <w:tc>
          <w:tcPr>
            <w:tcW w:w="85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9B8BB" w14:textId="7B66A70B" w:rsidR="000E72FA" w:rsidRPr="00B904FD" w:rsidRDefault="000E72FA" w:rsidP="00B904F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b/>
                <w:bCs/>
                <w:sz w:val="32"/>
                <w:szCs w:val="32"/>
              </w:rPr>
            </w:pPr>
            <w:r w:rsidRPr="00B904FD">
              <w:rPr>
                <w:rFonts w:ascii="HY신명조" w:eastAsia="HY신명조" w:hint="eastAsia"/>
                <w:b/>
                <w:bCs/>
                <w:spacing w:val="40"/>
                <w:sz w:val="32"/>
                <w:szCs w:val="32"/>
              </w:rPr>
              <w:t xml:space="preserve">온실가스 </w:t>
            </w:r>
            <w:proofErr w:type="spellStart"/>
            <w:r w:rsidRPr="00B904FD">
              <w:rPr>
                <w:rFonts w:ascii="HY신명조" w:eastAsia="HY신명조" w:hint="eastAsia"/>
                <w:b/>
                <w:bCs/>
                <w:spacing w:val="40"/>
                <w:sz w:val="32"/>
                <w:szCs w:val="32"/>
              </w:rPr>
              <w:t>감축량</w:t>
            </w:r>
            <w:proofErr w:type="spellEnd"/>
            <w:r w:rsidRPr="00B904FD">
              <w:rPr>
                <w:rFonts w:ascii="HY신명조" w:eastAsia="HY신명조" w:hint="eastAsia"/>
                <w:b/>
                <w:bCs/>
                <w:spacing w:val="40"/>
                <w:sz w:val="32"/>
                <w:szCs w:val="32"/>
              </w:rPr>
              <w:t xml:space="preserve"> 검증</w:t>
            </w:r>
            <w:r w:rsidRPr="00B904FD">
              <w:rPr>
                <w:rFonts w:ascii="HY신명조" w:eastAsia="HY신명조" w:hint="eastAsia"/>
                <w:b/>
                <w:bCs/>
                <w:spacing w:val="60"/>
                <w:sz w:val="32"/>
                <w:szCs w:val="32"/>
              </w:rPr>
              <w:t>보고서</w:t>
            </w:r>
          </w:p>
        </w:tc>
      </w:tr>
    </w:tbl>
    <w:p w14:paraId="068B02E5" w14:textId="5328893B" w:rsidR="000E72FA" w:rsidRDefault="000E72FA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624"/>
        <w:gridCol w:w="1651"/>
        <w:gridCol w:w="6387"/>
      </w:tblGrid>
      <w:tr w:rsidR="00C94A6E" w:rsidRPr="00B64531" w14:paraId="5A72D571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46B31D" w14:textId="1DE345CE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감축</w:t>
            </w:r>
            <w:r>
              <w:rPr>
                <w:rFonts w:ascii="HY신명조" w:eastAsia="HY신명조"/>
                <w:sz w:val="24"/>
                <w:szCs w:val="24"/>
              </w:rPr>
              <w:br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사업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521F4C" w14:textId="4B1EE65C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감축사업명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413A6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1A220EE6" w14:textId="77777777" w:rsidTr="00CC1532">
        <w:trPr>
          <w:trHeight w:val="523"/>
        </w:trPr>
        <w:tc>
          <w:tcPr>
            <w:tcW w:w="552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680ED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CCFC6" w14:textId="414DA63F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적용 방법론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9DAF7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07899BC1" w14:textId="77777777" w:rsidTr="00CC1532">
        <w:trPr>
          <w:trHeight w:val="523"/>
        </w:trPr>
        <w:tc>
          <w:tcPr>
            <w:tcW w:w="552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C6C1E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C6E14" w14:textId="60A39BB2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보고서 버전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E5EDA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75970002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02733FEC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67FB7B" w14:textId="7398F076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E421E9">
              <w:rPr>
                <w:rFonts w:ascii="HY신명조" w:eastAsia="HY신명조" w:hint="eastAsia"/>
                <w:sz w:val="24"/>
                <w:szCs w:val="24"/>
              </w:rPr>
              <w:t>모니터링기간(차수)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0C9F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440139" w:rsidRPr="00B64531" w14:paraId="1D358DED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EEDCF8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증</w:t>
            </w:r>
          </w:p>
          <w:p w14:paraId="579FE225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대상</w:t>
            </w:r>
          </w:p>
          <w:p w14:paraId="2BB38D4B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업체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4046A5" w14:textId="29A54992" w:rsidR="00B64531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업체</w:t>
            </w:r>
            <w:r w:rsidR="00B64531" w:rsidRPr="00B64531">
              <w:rPr>
                <w:rFonts w:ascii="HY신명조" w:eastAsia="HY신명조" w:hint="eastAsia"/>
                <w:sz w:val="24"/>
                <w:szCs w:val="24"/>
              </w:rPr>
              <w:t>명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E2FDF6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001087F0" w14:textId="77777777" w:rsidTr="00CC1532">
        <w:trPr>
          <w:trHeight w:val="523"/>
        </w:trPr>
        <w:tc>
          <w:tcPr>
            <w:tcW w:w="552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A518F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7A2A7" w14:textId="236997B7" w:rsidR="00C94A6E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대표자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7DA5B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6F816F16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2A92827C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A48A2A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법인등록번호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BDAC23" w14:textId="5AC7B723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440139" w:rsidRPr="00B64531" w14:paraId="1AA2ABE3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13B64D04" w14:textId="77777777" w:rsidR="00B64531" w:rsidRPr="00B64531" w:rsidRDefault="00B64531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B54BFF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소재지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3162A8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328048F7" w14:textId="77777777" w:rsidTr="00CC1532">
        <w:trPr>
          <w:trHeight w:val="523"/>
        </w:trPr>
        <w:tc>
          <w:tcPr>
            <w:tcW w:w="552" w:type="pct"/>
            <w:vMerge/>
            <w:vAlign w:val="center"/>
          </w:tcPr>
          <w:p w14:paraId="7AFF839B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02ECF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담</w:t>
            </w:r>
          </w:p>
          <w:p w14:paraId="2680BE1A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당</w:t>
            </w:r>
          </w:p>
          <w:p w14:paraId="3768B93C" w14:textId="3409AB83" w:rsidR="00C94A6E" w:rsidRPr="00B64531" w:rsidRDefault="00C94A6E" w:rsidP="00511CE7">
            <w:pPr>
              <w:pStyle w:val="a6"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자</w:t>
            </w: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970A3D" w14:textId="4F7C13BB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성명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ECC4B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34FCDF4D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DA8E9D2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2D6926" w14:textId="22A4E058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279538" w14:textId="22D89F1E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부</w:t>
            </w:r>
            <w:r>
              <w:rPr>
                <w:rFonts w:ascii="HY신명조" w:eastAsia="HY신명조" w:hint="eastAsia"/>
                <w:sz w:val="24"/>
                <w:szCs w:val="24"/>
              </w:rPr>
              <w:t>서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8ECAF" w14:textId="1644354A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79E85FE4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40F4BD6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39DD39CB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FEED8B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연락처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EDB1B" w14:textId="77777777" w:rsidR="00C94A6E" w:rsidRPr="00B64531" w:rsidRDefault="00C94A6E" w:rsidP="0044013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94A6E" w:rsidRPr="00B64531" w14:paraId="0AB3C5CE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2B399CC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1F201D93" w14:textId="77777777" w:rsidR="00C94A6E" w:rsidRPr="00B64531" w:rsidRDefault="00C94A6E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48" w:type="pc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1B4A8C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E-mail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07B4E6" w14:textId="77777777" w:rsidR="00C94A6E" w:rsidRPr="00B64531" w:rsidRDefault="00C94A6E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C1532" w:rsidRPr="00B64531" w14:paraId="2B23A31A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B8390B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증</w:t>
            </w:r>
          </w:p>
          <w:p w14:paraId="0F71203C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기관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EE4AFC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기 관 명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03A026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C1532" w:rsidRPr="00B64531" w14:paraId="374049C0" w14:textId="77777777" w:rsidTr="00CC1532">
        <w:trPr>
          <w:trHeight w:val="523"/>
        </w:trPr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134F95C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4EFAE4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등록번호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0B3D6C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</w:tr>
      <w:tr w:rsidR="00CC1532" w:rsidRPr="00B64531" w14:paraId="4778DF42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6D8199AA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F0F27D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대 표 자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541365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</w:tr>
      <w:tr w:rsidR="00CC1532" w:rsidRPr="00B64531" w14:paraId="18C1EBB4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0319D174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8506E4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소 재 지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6611B3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C1532" w:rsidRPr="00B64531" w14:paraId="2B520756" w14:textId="77777777" w:rsidTr="00CC1532">
        <w:trPr>
          <w:trHeight w:val="523"/>
        </w:trPr>
        <w:tc>
          <w:tcPr>
            <w:tcW w:w="552" w:type="pct"/>
            <w:vMerge/>
            <w:vAlign w:val="center"/>
          </w:tcPr>
          <w:p w14:paraId="51A27E7B" w14:textId="77777777" w:rsidR="00CC1532" w:rsidRPr="00B64531" w:rsidRDefault="00CC1532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B0AED" w14:textId="2EAC110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검증 분야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F0290" w14:textId="77777777" w:rsidR="00CC1532" w:rsidRPr="00B64531" w:rsidRDefault="00CC1532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440139" w:rsidRPr="00B64531" w14:paraId="1D6653B0" w14:textId="77777777" w:rsidTr="00CC1532">
        <w:trPr>
          <w:trHeight w:val="523"/>
        </w:trPr>
        <w:tc>
          <w:tcPr>
            <w:tcW w:w="552" w:type="pct"/>
            <w:vMerge w:val="restart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7C0C8A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</w:t>
            </w:r>
          </w:p>
          <w:p w14:paraId="4BF9F428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증</w:t>
            </w:r>
          </w:p>
          <w:p w14:paraId="4F187D32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팀</w:t>
            </w: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87B8C2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증심사원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7E342" w14:textId="4D40D425" w:rsidR="00B64531" w:rsidRPr="00B64531" w:rsidRDefault="00B64531" w:rsidP="0044013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440139" w:rsidRPr="00B64531" w14:paraId="0583003A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79A55250" w14:textId="77777777" w:rsidR="00B64531" w:rsidRPr="00B64531" w:rsidRDefault="00B64531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53BCEC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증심사원보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39F4B" w14:textId="77777777" w:rsidR="00B64531" w:rsidRPr="00B64531" w:rsidRDefault="00B64531" w:rsidP="00440139">
            <w:pPr>
              <w:pStyle w:val="a6"/>
              <w:spacing w:line="240" w:lineRule="auto"/>
              <w:rPr>
                <w:rFonts w:ascii="HY신명조" w:eastAsia="HY신명조"/>
                <w:i/>
                <w:iCs/>
                <w:sz w:val="24"/>
                <w:szCs w:val="24"/>
              </w:rPr>
            </w:pPr>
          </w:p>
        </w:tc>
      </w:tr>
      <w:tr w:rsidR="00440139" w:rsidRPr="00B64531" w14:paraId="51736B7A" w14:textId="77777777" w:rsidTr="00CC1532">
        <w:trPr>
          <w:trHeight w:val="523"/>
        </w:trPr>
        <w:tc>
          <w:tcPr>
            <w:tcW w:w="552" w:type="pct"/>
            <w:vMerge/>
            <w:vAlign w:val="center"/>
            <w:hideMark/>
          </w:tcPr>
          <w:p w14:paraId="0DAC6DD7" w14:textId="77777777" w:rsidR="00B64531" w:rsidRPr="00B64531" w:rsidRDefault="00B64531" w:rsidP="00440139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168" w:type="pct"/>
            <w:gridSpan w:val="2"/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FE907F" w14:textId="77777777" w:rsidR="00B64531" w:rsidRPr="00B64531" w:rsidRDefault="00B64531" w:rsidP="00440139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기술전문가</w:t>
            </w:r>
          </w:p>
        </w:tc>
        <w:tc>
          <w:tcPr>
            <w:tcW w:w="3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A253E" w14:textId="4B175C78" w:rsidR="00B64531" w:rsidRPr="00B64531" w:rsidRDefault="00B64531" w:rsidP="0044013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CC1532" w:rsidRPr="00B64531" w14:paraId="1BB8DAB1" w14:textId="77777777" w:rsidTr="00CC1532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83D7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BB76E" w14:textId="77777777" w:rsidR="00CC1532" w:rsidRPr="00B64531" w:rsidRDefault="00CC1532" w:rsidP="00CC1532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감축사업 온실가스 감축시설 정보</w:t>
            </w:r>
          </w:p>
        </w:tc>
      </w:tr>
    </w:tbl>
    <w:p w14:paraId="6ACC44DB" w14:textId="77777777" w:rsidR="00B64531" w:rsidRPr="00B64531" w:rsidRDefault="00B6453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849"/>
        <w:gridCol w:w="851"/>
        <w:gridCol w:w="851"/>
        <w:gridCol w:w="851"/>
        <w:gridCol w:w="567"/>
        <w:gridCol w:w="849"/>
        <w:gridCol w:w="600"/>
        <w:gridCol w:w="547"/>
        <w:gridCol w:w="1264"/>
        <w:gridCol w:w="831"/>
        <w:gridCol w:w="1254"/>
      </w:tblGrid>
      <w:tr w:rsidR="00CC1532" w:rsidRPr="00B64531" w14:paraId="32CFD99F" w14:textId="77777777" w:rsidTr="008A23B4">
        <w:trPr>
          <w:trHeight w:val="370"/>
        </w:trPr>
        <w:tc>
          <w:tcPr>
            <w:tcW w:w="21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F9312" w14:textId="27F87C22" w:rsidR="00CC1532" w:rsidRPr="002F192E" w:rsidRDefault="00CC1532" w:rsidP="008A23B4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일</w:t>
            </w:r>
            <w:r w:rsidR="008A23B4" w:rsidRPr="002F192E">
              <w:rPr>
                <w:rFonts w:ascii="HY신명조" w:eastAsia="HY신명조"/>
                <w:sz w:val="22"/>
                <w:szCs w:val="22"/>
              </w:rPr>
              <w:br/>
            </w:r>
            <w:proofErr w:type="spellStart"/>
            <w:r w:rsidRPr="002F192E">
              <w:rPr>
                <w:rFonts w:ascii="HY신명조" w:eastAsia="HY신명조" w:hint="eastAsia"/>
                <w:sz w:val="22"/>
                <w:szCs w:val="22"/>
              </w:rPr>
              <w:t>련</w:t>
            </w:r>
            <w:proofErr w:type="spellEnd"/>
            <w:r w:rsidR="008A23B4" w:rsidRPr="002F192E">
              <w:rPr>
                <w:rFonts w:ascii="HY신명조" w:eastAsia="HY신명조"/>
                <w:sz w:val="22"/>
                <w:szCs w:val="22"/>
              </w:rPr>
              <w:br/>
            </w:r>
            <w:r w:rsidRPr="002F192E">
              <w:rPr>
                <w:rFonts w:ascii="HY신명조" w:eastAsia="HY신명조" w:hint="eastAsia"/>
                <w:sz w:val="22"/>
                <w:szCs w:val="22"/>
              </w:rPr>
              <w:t>번</w:t>
            </w:r>
            <w:r w:rsidR="008A23B4" w:rsidRPr="002F192E">
              <w:rPr>
                <w:rFonts w:ascii="HY신명조" w:eastAsia="HY신명조"/>
                <w:sz w:val="22"/>
                <w:szCs w:val="22"/>
              </w:rPr>
              <w:br/>
            </w:r>
            <w:r w:rsidRPr="002F192E">
              <w:rPr>
                <w:rFonts w:ascii="HY신명조" w:eastAsia="HY신명조" w:hint="eastAsia"/>
                <w:sz w:val="22"/>
                <w:szCs w:val="22"/>
              </w:rPr>
              <w:t>호</w:t>
            </w:r>
          </w:p>
        </w:tc>
        <w:tc>
          <w:tcPr>
            <w:tcW w:w="436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A0702" w14:textId="000C939A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proofErr w:type="spellStart"/>
            <w:r w:rsidRPr="002F192E">
              <w:rPr>
                <w:rFonts w:ascii="HY신명조" w:eastAsia="HY신명조" w:hint="eastAsia"/>
                <w:sz w:val="22"/>
                <w:szCs w:val="22"/>
              </w:rPr>
              <w:t>시설명</w:t>
            </w:r>
            <w:proofErr w:type="spellEnd"/>
          </w:p>
        </w:tc>
        <w:tc>
          <w:tcPr>
            <w:tcW w:w="2038" w:type="pct"/>
            <w:gridSpan w:val="5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BC007" w14:textId="42F9AFC6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감축사업 온실가스</w:t>
            </w:r>
            <w:r w:rsidR="00F02A14" w:rsidRPr="002F192E">
              <w:rPr>
                <w:rFonts w:ascii="HY신명조" w:eastAsia="HY신명조"/>
                <w:sz w:val="22"/>
                <w:szCs w:val="22"/>
              </w:rPr>
              <w:br/>
            </w:r>
            <w:r w:rsidRPr="002F192E">
              <w:rPr>
                <w:rFonts w:ascii="HY신명조" w:eastAsia="HY신명조" w:hint="eastAsia"/>
                <w:sz w:val="22"/>
                <w:szCs w:val="22"/>
              </w:rPr>
              <w:t>감축시설 정보</w:t>
            </w:r>
          </w:p>
        </w:tc>
        <w:tc>
          <w:tcPr>
            <w:tcW w:w="2309" w:type="pct"/>
            <w:gridSpan w:val="5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2A063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검 증 정 보</w:t>
            </w:r>
          </w:p>
        </w:tc>
      </w:tr>
      <w:tr w:rsidR="008A23B4" w:rsidRPr="00B64531" w14:paraId="727C6E86" w14:textId="77777777" w:rsidTr="002F192E">
        <w:trPr>
          <w:trHeight w:val="339"/>
        </w:trPr>
        <w:tc>
          <w:tcPr>
            <w:tcW w:w="217" w:type="pct"/>
            <w:vMerge/>
            <w:vAlign w:val="center"/>
            <w:hideMark/>
          </w:tcPr>
          <w:p w14:paraId="6ADC7290" w14:textId="77777777" w:rsidR="00CC1532" w:rsidRPr="002F192E" w:rsidRDefault="00CC1532" w:rsidP="00CC1532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623FB4B" w14:textId="77777777" w:rsidR="00CC1532" w:rsidRPr="002F192E" w:rsidRDefault="00CC1532" w:rsidP="00CC1532">
            <w:pPr>
              <w:rPr>
                <w:rFonts w:ascii="HY신명조" w:eastAsia="HY신명조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C452F" w14:textId="69882D8C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소재지</w:t>
            </w:r>
          </w:p>
        </w:tc>
        <w:tc>
          <w:tcPr>
            <w:tcW w:w="43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70D37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대표자</w:t>
            </w:r>
          </w:p>
        </w:tc>
        <w:tc>
          <w:tcPr>
            <w:tcW w:w="1164" w:type="pct"/>
            <w:gridSpan w:val="3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2DB76" w14:textId="57548656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담당자</w:t>
            </w:r>
            <w:r w:rsidR="00F02A14" w:rsidRPr="002F192E">
              <w:rPr>
                <w:rFonts w:ascii="HY신명조" w:eastAsia="HY신명조" w:hint="eastAsia"/>
                <w:sz w:val="22"/>
                <w:szCs w:val="22"/>
              </w:rPr>
              <w:t xml:space="preserve"> </w:t>
            </w:r>
            <w:r w:rsidRPr="002F192E">
              <w:rPr>
                <w:rFonts w:ascii="HY신명조" w:eastAsia="HY신명조" w:hint="eastAsia"/>
                <w:sz w:val="22"/>
                <w:szCs w:val="22"/>
              </w:rPr>
              <w:t>정보</w:t>
            </w:r>
          </w:p>
        </w:tc>
        <w:tc>
          <w:tcPr>
            <w:tcW w:w="589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A0799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검증방식</w:t>
            </w:r>
          </w:p>
        </w:tc>
        <w:tc>
          <w:tcPr>
            <w:tcW w:w="649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2483A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검증기간</w:t>
            </w:r>
          </w:p>
        </w:tc>
        <w:tc>
          <w:tcPr>
            <w:tcW w:w="427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9DC7E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수행</w:t>
            </w:r>
          </w:p>
          <w:p w14:paraId="60CCBEB0" w14:textId="049639AF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검증</w:t>
            </w:r>
            <w:r w:rsidR="002F192E" w:rsidRPr="002F192E">
              <w:rPr>
                <w:rFonts w:ascii="HY신명조" w:eastAsia="HY신명조"/>
                <w:sz w:val="22"/>
                <w:szCs w:val="22"/>
              </w:rPr>
              <w:br/>
            </w:r>
            <w:r w:rsidRPr="002F192E">
              <w:rPr>
                <w:rFonts w:ascii="HY신명조" w:eastAsia="HY신명조" w:hint="eastAsia"/>
                <w:sz w:val="22"/>
                <w:szCs w:val="22"/>
              </w:rPr>
              <w:t>기관</w:t>
            </w:r>
          </w:p>
        </w:tc>
        <w:tc>
          <w:tcPr>
            <w:tcW w:w="64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C5BE0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수행검증</w:t>
            </w:r>
          </w:p>
          <w:p w14:paraId="3A1D7678" w14:textId="499950B0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심사원</w:t>
            </w:r>
          </w:p>
          <w:p w14:paraId="1756A81F" w14:textId="77777777" w:rsidR="00CC1532" w:rsidRPr="002F192E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2F192E">
              <w:rPr>
                <w:rFonts w:ascii="HY신명조" w:eastAsia="HY신명조" w:hint="eastAsia"/>
                <w:sz w:val="22"/>
                <w:szCs w:val="22"/>
              </w:rPr>
              <w:t>(전문분야)</w:t>
            </w:r>
          </w:p>
        </w:tc>
      </w:tr>
      <w:tr w:rsidR="007223EB" w:rsidRPr="00B64531" w14:paraId="63267E3B" w14:textId="77777777" w:rsidTr="002F192E">
        <w:trPr>
          <w:trHeight w:val="544"/>
        </w:trPr>
        <w:tc>
          <w:tcPr>
            <w:tcW w:w="217" w:type="pct"/>
            <w:vMerge/>
            <w:vAlign w:val="center"/>
            <w:hideMark/>
          </w:tcPr>
          <w:p w14:paraId="2AA8EC8A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D87264D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34D52C58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14:paraId="7112F3AC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37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072A" w14:textId="77777777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부서명</w:t>
            </w:r>
          </w:p>
        </w:tc>
        <w:tc>
          <w:tcPr>
            <w:tcW w:w="29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ED5DC" w14:textId="736ADADC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성명</w:t>
            </w:r>
          </w:p>
        </w:tc>
        <w:tc>
          <w:tcPr>
            <w:tcW w:w="436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F3FA6" w14:textId="77777777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연락처</w:t>
            </w:r>
          </w:p>
        </w:tc>
        <w:tc>
          <w:tcPr>
            <w:tcW w:w="30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99E44" w14:textId="77777777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문서</w:t>
            </w:r>
          </w:p>
          <w:p w14:paraId="0389842D" w14:textId="77777777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검토</w:t>
            </w:r>
          </w:p>
        </w:tc>
        <w:tc>
          <w:tcPr>
            <w:tcW w:w="28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07449" w14:textId="77777777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현장</w:t>
            </w:r>
          </w:p>
          <w:p w14:paraId="1F99E85E" w14:textId="77777777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검증</w:t>
            </w:r>
          </w:p>
        </w:tc>
        <w:tc>
          <w:tcPr>
            <w:tcW w:w="649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41B70" w14:textId="3248D4DD" w:rsidR="00CC1532" w:rsidRPr="0068105A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2"/>
                <w:szCs w:val="22"/>
              </w:rPr>
            </w:pPr>
            <w:r w:rsidRPr="0068105A">
              <w:rPr>
                <w:rFonts w:ascii="HY신명조" w:eastAsia="HY신명조" w:hint="eastAsia"/>
                <w:sz w:val="22"/>
                <w:szCs w:val="22"/>
              </w:rPr>
              <w:t>XX.X.X ~X.X</w:t>
            </w:r>
          </w:p>
        </w:tc>
        <w:tc>
          <w:tcPr>
            <w:tcW w:w="427" w:type="pct"/>
            <w:vMerge/>
            <w:vAlign w:val="center"/>
            <w:hideMark/>
          </w:tcPr>
          <w:p w14:paraId="774D87DA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7461B33F" w14:textId="77777777" w:rsidR="00CC1532" w:rsidRPr="00B64531" w:rsidRDefault="00CC1532" w:rsidP="00CC1532">
            <w:pPr>
              <w:rPr>
                <w:rFonts w:ascii="HY신명조" w:eastAsia="HY신명조"/>
                <w:color w:val="000000"/>
              </w:rPr>
            </w:pPr>
          </w:p>
        </w:tc>
      </w:tr>
      <w:tr w:rsidR="007223EB" w:rsidRPr="00B64531" w14:paraId="5B813BA7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5917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B9CD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CA69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E70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12BD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CABF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945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0D29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C479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3706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C059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0754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12C42E46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A5B5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F2B7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34EA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DD92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1722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4539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7045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E8AE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4493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A8A4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73C2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A874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115FCD24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FDC7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A95E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6A23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A71F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239E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3A5A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7295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9303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A95E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496B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6598B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627C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43A83E2D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D902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F28B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9CF7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80FA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E095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9F10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0470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194E8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A7F6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6FE5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9358B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7BD5C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0124EAE4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6105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D2108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92AC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B5D0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CA09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ACDC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41E5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D809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A300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0CE2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1EA6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9BC9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1F046502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3CDE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DC1D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18A83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BA34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38C9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819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6187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5067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6B61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356A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14D5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1E829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29EC1403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3B7B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BFE4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80F3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934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D174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1EF2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0A381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D5AE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58EA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FBAF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3BAFE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97D62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7223EB" w:rsidRPr="00B64531" w14:paraId="66E64E28" w14:textId="77777777" w:rsidTr="0068105A">
        <w:trPr>
          <w:trHeight w:val="782"/>
        </w:trPr>
        <w:tc>
          <w:tcPr>
            <w:tcW w:w="21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09AA5" w14:textId="2950F9E2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99944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979B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ECA7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A98BA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1F707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EB11F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0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DA330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8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A59BB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126FD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2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17966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B0E75" w14:textId="77777777" w:rsidR="00CC1532" w:rsidRPr="00B64531" w:rsidRDefault="00CC1532" w:rsidP="00CC1532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27F80ECD" w14:textId="77777777" w:rsidR="00B64531" w:rsidRDefault="00B6453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5D5887FC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63FBB5F5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84397F8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23941CEE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5B0CCE3B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4E2B910C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57FE7E29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FD0A400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592BC92B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202A60F3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731B0843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2906E84D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12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B82F05" w:rsidRPr="00B64531" w14:paraId="19D35CB4" w14:textId="77777777" w:rsidTr="00B82F05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D21C9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5EB5E" w14:textId="77777777" w:rsidR="00B82F05" w:rsidRPr="00B64531" w:rsidRDefault="00B82F05" w:rsidP="00B82F05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세부 검증내용</w:t>
            </w:r>
          </w:p>
        </w:tc>
      </w:tr>
    </w:tbl>
    <w:p w14:paraId="0B916691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B82F05" w:rsidRPr="00B64531" w14:paraId="3DD4EE06" w14:textId="77777777" w:rsidTr="00B82F05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9AFF19E" w14:textId="77777777" w:rsidR="00B82F05" w:rsidRPr="00B64531" w:rsidRDefault="00B82F05" w:rsidP="00B82F05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사업 등록 후 변경에 대한 평가</w:t>
            </w:r>
          </w:p>
        </w:tc>
      </w:tr>
      <w:tr w:rsidR="00B82F05" w:rsidRPr="00B64531" w14:paraId="4C4E8588" w14:textId="77777777" w:rsidTr="00B82F05">
        <w:trPr>
          <w:trHeight w:val="1186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C3BCA" w14:textId="77777777" w:rsidR="00B82F05" w:rsidRPr="00B64531" w:rsidRDefault="00B82F05" w:rsidP="00B82F05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pacing w:val="-6"/>
                <w:sz w:val="24"/>
                <w:szCs w:val="24"/>
              </w:rPr>
              <w:t>사업계획서와 적용방법론으로부터의 일시적 변경이 발생한 경우, 단순한 수정, 사업계획서의 영구적인 변경, 사업계획의 변경 등이 발생하였을 경우 그 결과를 보수적으로 판단하여 기술한다.</w:t>
            </w:r>
          </w:p>
        </w:tc>
      </w:tr>
      <w:tr w:rsidR="00B82F05" w:rsidRPr="00B64531" w14:paraId="02B6A953" w14:textId="77777777" w:rsidTr="00B82F05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8161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00215151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3345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0A34D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A2E2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사원</w:t>
            </w:r>
          </w:p>
        </w:tc>
      </w:tr>
      <w:tr w:rsidR="00B82F05" w:rsidRPr="00B64531" w14:paraId="580F6BBB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73F3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FDDB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D9D78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EAF14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B82F05" w:rsidRPr="00B64531" w14:paraId="22618F78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4BA20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4B9E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2DF1D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38E6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B82F05" w:rsidRPr="00B64531" w14:paraId="579B85E1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9C61D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0001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0C6B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277B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B82F05" w:rsidRPr="00B64531" w14:paraId="760E5822" w14:textId="77777777" w:rsidTr="00B82F05">
        <w:trPr>
          <w:trHeight w:val="83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BEDAC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9864C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1EEE6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A680" w14:textId="77777777" w:rsidR="00B82F05" w:rsidRPr="00B64531" w:rsidRDefault="00B82F05" w:rsidP="00B82F05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30082345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4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6648A001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0624D9F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사업계획에 따른 사업의 이행 여부</w:t>
            </w:r>
          </w:p>
        </w:tc>
      </w:tr>
      <w:tr w:rsidR="00DD13BF" w:rsidRPr="00B64531" w14:paraId="7E733AC3" w14:textId="77777777" w:rsidTr="00DD13BF">
        <w:trPr>
          <w:trHeight w:val="1332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F3F00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현장의 활동이 사업계획서에서 설명되어 있는 대로 이행되고 있는지 여부를 확인하여 그 결과를 기술한다.</w:t>
            </w:r>
          </w:p>
          <w:p w14:paraId="2E90A769" w14:textId="779B345E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현장의 활동에 대한 일부 변경사항이 발생하였을 경우 사업계획서의 변경여부를</w:t>
            </w:r>
            <w:r>
              <w:rPr>
                <w:rFonts w:ascii="HY신명조" w:eastAsia="HY신명조"/>
                <w:i/>
                <w:iCs/>
                <w:sz w:val="24"/>
                <w:szCs w:val="24"/>
              </w:rPr>
              <w:br/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판단하고, 관련 법령의 요구사항에 대한 준수여부를 확인하여 그 결과를 기술한다.</w:t>
            </w:r>
          </w:p>
        </w:tc>
      </w:tr>
      <w:tr w:rsidR="00DD13BF" w:rsidRPr="00B64531" w14:paraId="5BB3AB67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23FF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5C7C49E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B3F9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256B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CD4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사원</w:t>
            </w:r>
          </w:p>
        </w:tc>
      </w:tr>
      <w:tr w:rsidR="00DD13BF" w:rsidRPr="00B64531" w14:paraId="3F23DAEA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3785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D81D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113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307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4D5E271D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22F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37E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534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E047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4D11C19E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743B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AB61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E5E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89C5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6911696B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D9D5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15B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07BD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B463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35D1A52A" w14:textId="77777777" w:rsidR="00B82F05" w:rsidRDefault="00B82F05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1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1C9EC49F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6AD2CDB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lastRenderedPageBreak/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적용 방법론에 따른 사업계획서의 준수 여부</w:t>
            </w:r>
          </w:p>
        </w:tc>
      </w:tr>
      <w:tr w:rsidR="00DD13BF" w:rsidRPr="00B64531" w14:paraId="525B9B51" w14:textId="77777777" w:rsidTr="00DD13BF">
        <w:trPr>
          <w:trHeight w:val="1161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9D34B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적용 방법론에 따라서 사업계획서가 작성되었는지 확인하고, 감축사업 온실가스 감축사업이 사업계획서에 따라서 실행되고 있는지 확인하여 그 결과를 기술한다. </w:t>
            </w:r>
          </w:p>
        </w:tc>
      </w:tr>
      <w:tr w:rsidR="00DD13BF" w:rsidRPr="00B64531" w14:paraId="750C30B9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5FA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1BFD1CE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9C3F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EFD7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D2C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사원</w:t>
            </w:r>
          </w:p>
        </w:tc>
      </w:tr>
      <w:tr w:rsidR="00DD13BF" w:rsidRPr="00B64531" w14:paraId="05F29537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622E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55E1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698E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B0E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2B6AABE9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060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B9A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0C1E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FE4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A5F3BF3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1DE9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6061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5D25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32FD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3B23959E" w14:textId="77777777" w:rsidTr="00DD13BF">
        <w:trPr>
          <w:trHeight w:val="102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A1E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E355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0329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338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3413BF7D" w14:textId="7A1B3268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5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5B9047A1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458BE7C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사업계획서에 따른 모니터링의 이행 여부</w:t>
            </w:r>
          </w:p>
        </w:tc>
      </w:tr>
      <w:tr w:rsidR="00DD13BF" w:rsidRPr="00B64531" w14:paraId="56C71425" w14:textId="77777777" w:rsidTr="00DD13BF">
        <w:trPr>
          <w:trHeight w:val="1161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8C840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감축사업 온실가스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감축량과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관련된 모니터링 측정 요소가 사업계획서에 따라서 실행되고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있는지의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여부를 확인하여 그 결과를 기술한다.</w:t>
            </w:r>
          </w:p>
        </w:tc>
      </w:tr>
      <w:tr w:rsidR="00DD13BF" w:rsidRPr="00B64531" w14:paraId="0B43812C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A19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32AEEE2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303A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851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FD38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사원</w:t>
            </w:r>
          </w:p>
        </w:tc>
      </w:tr>
      <w:tr w:rsidR="00DD13BF" w:rsidRPr="00B64531" w14:paraId="058001E5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2A4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057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5CE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BAC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25492913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5581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BF5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892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EA1F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8540EE7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9974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DE67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F7BB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9D81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193BE105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62E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AE72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17AB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5C6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701A24C7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53E3D6CF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C4811E8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lastRenderedPageBreak/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데이터 평가 및 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흡수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>) 산정</w:t>
            </w:r>
          </w:p>
        </w:tc>
      </w:tr>
      <w:tr w:rsidR="00DD13BF" w:rsidRPr="00B64531" w14:paraId="515E4AD6" w14:textId="77777777" w:rsidTr="00DD13BF">
        <w:trPr>
          <w:trHeight w:val="1472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B4A1C2" w14:textId="77D370BA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활동자료가 적절하게 수집되었는지,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산정방법은 적절한지를 판단하고</w:t>
            </w:r>
            <w:r>
              <w:rPr>
                <w:rFonts w:ascii="HY신명조" w:eastAsia="HY신명조"/>
                <w:i/>
                <w:iCs/>
                <w:sz w:val="24"/>
                <w:szCs w:val="24"/>
              </w:rPr>
              <w:br/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그 결과를 기술한다.</w:t>
            </w:r>
          </w:p>
          <w:p w14:paraId="3AAE7228" w14:textId="05988C41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적용 방법론 및 사업계획서에 따라 활동자료 수집 및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산정(베이스라인 배출량, </w:t>
            </w:r>
            <w:r>
              <w:rPr>
                <w:rFonts w:ascii="HY신명조" w:eastAsia="HY신명조"/>
                <w:i/>
                <w:iCs/>
                <w:sz w:val="24"/>
                <w:szCs w:val="24"/>
              </w:rPr>
              <w:br/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사업 배출량,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누출량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등)이 이루어졌는지가 포함될 수 있다.</w:t>
            </w:r>
          </w:p>
        </w:tc>
      </w:tr>
      <w:tr w:rsidR="00DD13BF" w:rsidRPr="00B64531" w14:paraId="377884FA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9D99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5CCC8A1B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265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C7F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B36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사원</w:t>
            </w:r>
          </w:p>
        </w:tc>
      </w:tr>
      <w:tr w:rsidR="00DD13BF" w:rsidRPr="00B64531" w14:paraId="5ABF8CE0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2448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195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66C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FA9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6FCDC27C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656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468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DC3F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E4E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CF4EA95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B102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75A7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59CB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8B42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681D426D" w14:textId="77777777" w:rsidTr="00DD13BF">
        <w:trPr>
          <w:trHeight w:val="1086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80D8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ACA4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E08E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7CE2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02A98E0D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5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6317"/>
        <w:gridCol w:w="1279"/>
      </w:tblGrid>
      <w:tr w:rsidR="00DD13BF" w:rsidRPr="00B64531" w14:paraId="601C8B17" w14:textId="77777777" w:rsidTr="00DD13BF">
        <w:trPr>
          <w:trHeight w:val="486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D76C2D0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데이터 QA/QC 절차 준수 여부</w:t>
            </w:r>
          </w:p>
        </w:tc>
      </w:tr>
      <w:tr w:rsidR="00DD13BF" w:rsidRPr="00B64531" w14:paraId="1A0526B1" w14:textId="77777777" w:rsidTr="00DD13BF">
        <w:trPr>
          <w:trHeight w:val="991"/>
        </w:trPr>
        <w:tc>
          <w:tcPr>
            <w:tcW w:w="5000" w:type="pct"/>
            <w:gridSpan w:val="4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0CFEA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활동자료에 대한 모니터링, QA/QC의 적정성 등 적용 방법론 및 사업계획서에 따라 모니터링 보고서가 작성되었는지 여부 등을 판단하고 그 결과를 기술한다.</w:t>
            </w:r>
          </w:p>
        </w:tc>
      </w:tr>
      <w:tr w:rsidR="00DD13BF" w:rsidRPr="00B64531" w14:paraId="07E0D4AB" w14:textId="77777777" w:rsidTr="00DD13BF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A103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613E005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50C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7416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C9DB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사원</w:t>
            </w:r>
          </w:p>
        </w:tc>
      </w:tr>
      <w:tr w:rsidR="00DD13BF" w:rsidRPr="00B64531" w14:paraId="5D386164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B4C3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6DE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699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DAD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41D14A46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19C2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1EE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BF0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C54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04B98283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479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5E50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762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18A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2E21B20B" w14:textId="77777777" w:rsidTr="00DD13BF">
        <w:trPr>
          <w:trHeight w:val="944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0910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80D7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2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2F6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8744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538E1BDD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78F412D3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DD13BF" w:rsidRPr="00B64531" w14:paraId="2A76C3F5" w14:textId="77777777" w:rsidTr="00FB03D6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3B62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3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F8BE5" w14:textId="77777777" w:rsidR="00DD13BF" w:rsidRPr="00B64531" w:rsidRDefault="00DD13BF" w:rsidP="00DD13B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발견사항</w:t>
            </w:r>
          </w:p>
        </w:tc>
      </w:tr>
    </w:tbl>
    <w:p w14:paraId="1A63CADA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2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034"/>
        <w:gridCol w:w="1821"/>
        <w:gridCol w:w="1823"/>
        <w:gridCol w:w="2461"/>
        <w:gridCol w:w="1184"/>
      </w:tblGrid>
      <w:tr w:rsidR="00DD13BF" w:rsidRPr="00B64531" w14:paraId="78843561" w14:textId="77777777" w:rsidTr="00D95E0A">
        <w:trPr>
          <w:trHeight w:val="393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4E50F" w14:textId="77777777" w:rsidR="00DD13BF" w:rsidRPr="00B64531" w:rsidRDefault="00DD13BF" w:rsidP="00DD13BF">
            <w:pPr>
              <w:pStyle w:val="a6"/>
              <w:spacing w:line="240" w:lineRule="auto"/>
              <w:ind w:leftChars="46" w:left="110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DD13BF">
              <w:rPr>
                <w:rFonts w:ascii="HY신명조" w:eastAsia="HY신명조" w:hAnsi="한양신명조" w:hint="eastAsia"/>
                <w:sz w:val="24"/>
                <w:szCs w:val="24"/>
              </w:rPr>
              <w:t>조치 요구사항</w:t>
            </w:r>
          </w:p>
        </w:tc>
      </w:tr>
      <w:tr w:rsidR="00DD13BF" w:rsidRPr="00B64531" w14:paraId="5F41B5D7" w14:textId="77777777" w:rsidTr="00D95E0A">
        <w:trPr>
          <w:trHeight w:val="323"/>
        </w:trPr>
        <w:tc>
          <w:tcPr>
            <w:tcW w:w="362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0CEA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51041B8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895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1F65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사업장정보</w:t>
            </w:r>
          </w:p>
        </w:tc>
        <w:tc>
          <w:tcPr>
            <w:tcW w:w="935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4840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조치 요구사항</w:t>
            </w:r>
          </w:p>
        </w:tc>
        <w:tc>
          <w:tcPr>
            <w:tcW w:w="936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AF11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시정내용</w:t>
            </w:r>
          </w:p>
        </w:tc>
        <w:tc>
          <w:tcPr>
            <w:tcW w:w="126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0D22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시정조치 내용 평가</w:t>
            </w:r>
          </w:p>
          <w:p w14:paraId="7D8C173C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-8"/>
                <w:sz w:val="24"/>
                <w:szCs w:val="24"/>
              </w:rPr>
              <w:t>(배출량 변경내용 등)</w:t>
            </w:r>
          </w:p>
        </w:tc>
        <w:tc>
          <w:tcPr>
            <w:tcW w:w="608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4418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비 고</w:t>
            </w:r>
          </w:p>
          <w:p w14:paraId="5B336F4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(심사원)</w:t>
            </w:r>
          </w:p>
        </w:tc>
      </w:tr>
      <w:tr w:rsidR="00D95E0A" w:rsidRPr="00B64531" w14:paraId="5D030A4B" w14:textId="77777777" w:rsidTr="00D95E0A">
        <w:trPr>
          <w:trHeight w:val="323"/>
        </w:trPr>
        <w:tc>
          <w:tcPr>
            <w:tcW w:w="362" w:type="pct"/>
            <w:vMerge/>
            <w:vAlign w:val="center"/>
            <w:hideMark/>
          </w:tcPr>
          <w:p w14:paraId="76E9D3EA" w14:textId="77777777" w:rsidR="00DD13BF" w:rsidRPr="00B64531" w:rsidRDefault="00DD13BF" w:rsidP="00DD13BF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64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3BDE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0A49378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531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5CD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935" w:type="pct"/>
            <w:vMerge/>
            <w:vAlign w:val="center"/>
            <w:hideMark/>
          </w:tcPr>
          <w:p w14:paraId="14CA3DF5" w14:textId="77777777" w:rsidR="00DD13BF" w:rsidRPr="00B64531" w:rsidRDefault="00DD13BF" w:rsidP="00DD13BF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2DB7AD08" w14:textId="77777777" w:rsidR="00DD13BF" w:rsidRPr="00B64531" w:rsidRDefault="00DD13BF" w:rsidP="00DD13BF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14:paraId="7A75DB41" w14:textId="77777777" w:rsidR="00DD13BF" w:rsidRPr="00B64531" w:rsidRDefault="00DD13BF" w:rsidP="00DD13BF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14:paraId="1669342B" w14:textId="77777777" w:rsidR="00DD13BF" w:rsidRPr="00B64531" w:rsidRDefault="00DD13BF" w:rsidP="00DD13BF">
            <w:pPr>
              <w:rPr>
                <w:rFonts w:ascii="HY신명조" w:eastAsia="HY신명조"/>
                <w:color w:val="000000"/>
              </w:rPr>
            </w:pPr>
          </w:p>
        </w:tc>
      </w:tr>
      <w:tr w:rsidR="00D95E0A" w:rsidRPr="00B64531" w14:paraId="331FF1EA" w14:textId="77777777" w:rsidTr="00D95E0A">
        <w:trPr>
          <w:trHeight w:val="1345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ED3AF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BC4C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7F45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54103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BEBA7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C3E2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9723A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95E0A" w:rsidRPr="00B64531" w14:paraId="61ABBDF3" w14:textId="77777777" w:rsidTr="00D95E0A">
        <w:trPr>
          <w:trHeight w:val="1345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0657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2513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1841E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63909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C258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A8D0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0FDF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95E0A" w:rsidRPr="00B64531" w14:paraId="0FAA5B50" w14:textId="77777777" w:rsidTr="00D95E0A">
        <w:trPr>
          <w:trHeight w:val="1345"/>
        </w:trPr>
        <w:tc>
          <w:tcPr>
            <w:tcW w:w="3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30F96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9AE14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82521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56A75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1F3E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2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7BABD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0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3D760" w14:textId="77777777" w:rsidR="00DD13BF" w:rsidRPr="00B64531" w:rsidRDefault="00DD13BF" w:rsidP="00DD13B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D13BF" w:rsidRPr="00B64531" w14:paraId="17126150" w14:textId="77777777" w:rsidTr="00D95E0A">
        <w:trPr>
          <w:trHeight w:val="598"/>
        </w:trPr>
        <w:tc>
          <w:tcPr>
            <w:tcW w:w="5000" w:type="pct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DD2F3" w14:textId="77777777" w:rsidR="00DD13BF" w:rsidRPr="00B64531" w:rsidRDefault="00DD13BF" w:rsidP="00DD13BF">
            <w:pPr>
              <w:pStyle w:val="a6"/>
              <w:spacing w:line="240" w:lineRule="auto"/>
              <w:ind w:hanging="336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중고딕" w:hint="eastAsia"/>
                <w:i/>
                <w:iCs/>
                <w:sz w:val="24"/>
                <w:szCs w:val="24"/>
              </w:rPr>
              <w:t xml:space="preserve">※ </w:t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검증을 실시하면서 수정조치를 요구한 사항에 대해 기재하고, 그에 따른 시정내용과 적정성에 대해 기재한다.</w:t>
            </w:r>
          </w:p>
        </w:tc>
      </w:tr>
    </w:tbl>
    <w:p w14:paraId="4AA03CC8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53"/>
        <w:gridCol w:w="7596"/>
      </w:tblGrid>
      <w:tr w:rsidR="00FB03D6" w:rsidRPr="00B64531" w14:paraId="6D89547A" w14:textId="77777777" w:rsidTr="00FB03D6">
        <w:trPr>
          <w:trHeight w:val="486"/>
        </w:trPr>
        <w:tc>
          <w:tcPr>
            <w:tcW w:w="5000" w:type="pct"/>
            <w:gridSpan w:val="3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C268A01" w14:textId="77777777" w:rsidR="00FB03D6" w:rsidRPr="00B64531" w:rsidRDefault="00FB03D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개선권고사항</w:t>
            </w:r>
          </w:p>
        </w:tc>
      </w:tr>
      <w:tr w:rsidR="00FB03D6" w:rsidRPr="00B64531" w14:paraId="28221828" w14:textId="77777777" w:rsidTr="00FB03D6">
        <w:trPr>
          <w:trHeight w:val="708"/>
        </w:trPr>
        <w:tc>
          <w:tcPr>
            <w:tcW w:w="5000" w:type="pct"/>
            <w:gridSpan w:val="3"/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ABFEF" w14:textId="77777777" w:rsidR="00FB03D6" w:rsidRPr="00B64531" w:rsidRDefault="00FB03D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해당사항이 있을 경우, 향후 모니터링 또는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산정ㆍ보고시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개선을 위한 권고사항에 대해 기재한다.</w:t>
            </w:r>
          </w:p>
        </w:tc>
      </w:tr>
      <w:tr w:rsidR="00FB03D6" w:rsidRPr="00B64531" w14:paraId="12640A4B" w14:textId="77777777" w:rsidTr="00FB03D6">
        <w:trPr>
          <w:trHeight w:val="551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7253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4EFFB20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2C4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A42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세부내용</w:t>
            </w:r>
          </w:p>
        </w:tc>
      </w:tr>
      <w:tr w:rsidR="00FB03D6" w:rsidRPr="00B64531" w14:paraId="4ADDC33E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B9379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5539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780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55A70ED0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7F06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F4357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72DD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302180AB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1CE7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8D8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E619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69D0B851" w14:textId="77777777" w:rsidTr="00FB03D6">
        <w:trPr>
          <w:trHeight w:val="979"/>
        </w:trPr>
        <w:tc>
          <w:tcPr>
            <w:tcW w:w="4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F22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317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39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6865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57ADF332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8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FB03D6" w:rsidRPr="00B64531" w14:paraId="5F74CE77" w14:textId="77777777" w:rsidTr="00FB03D6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F16C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8A528" w14:textId="77777777" w:rsidR="00FB03D6" w:rsidRPr="00B64531" w:rsidRDefault="00FB03D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검증결론</w:t>
            </w:r>
          </w:p>
        </w:tc>
      </w:tr>
    </w:tbl>
    <w:p w14:paraId="1AB33DE9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7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588"/>
        <w:gridCol w:w="1865"/>
        <w:gridCol w:w="1865"/>
        <w:gridCol w:w="1865"/>
        <w:gridCol w:w="1863"/>
      </w:tblGrid>
      <w:tr w:rsidR="00FB03D6" w:rsidRPr="00B64531" w14:paraId="17EDA0F9" w14:textId="77777777" w:rsidTr="00FB03D6">
        <w:trPr>
          <w:trHeight w:val="478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91D16" w14:textId="77777777" w:rsidR="00FB03D6" w:rsidRPr="00B64531" w:rsidRDefault="00FB03D6" w:rsidP="00FB03D6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바탕" w:hint="eastAsia"/>
                <w:sz w:val="24"/>
                <w:szCs w:val="24"/>
              </w:rPr>
              <w:t>□ 검증 전 온실가스 배출량 및 에너지 소비량</w:t>
            </w:r>
          </w:p>
        </w:tc>
      </w:tr>
      <w:tr w:rsidR="00FB03D6" w:rsidRPr="00B64531" w14:paraId="4232C6C5" w14:textId="77777777" w:rsidTr="00FB03D6">
        <w:trPr>
          <w:trHeight w:val="597"/>
        </w:trPr>
        <w:tc>
          <w:tcPr>
            <w:tcW w:w="35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52AF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028E8D58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815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1184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831" w:type="pct"/>
            <w:gridSpan w:val="4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C1A55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흡수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  <w:p w14:paraId="28AAF982" w14:textId="60E54D32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ton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CO</w:t>
            </w:r>
            <w:r w:rsidRPr="00B64531">
              <w:rPr>
                <w:rFonts w:ascii="HY신명조" w:eastAsia="HY신명조" w:hint="eastAsia"/>
                <w:sz w:val="24"/>
                <w:szCs w:val="24"/>
                <w:vertAlign w:val="subscript"/>
              </w:rPr>
              <w:t>2</w:t>
            </w:r>
            <w:r w:rsidR="006E4088">
              <w:rPr>
                <w:rFonts w:ascii="HY신명조" w:eastAsia="HY신명조"/>
                <w:sz w:val="24"/>
                <w:szCs w:val="24"/>
                <w:vertAlign w:val="subscript"/>
              </w:rPr>
              <w:t>-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eq)</w:t>
            </w:r>
          </w:p>
        </w:tc>
      </w:tr>
      <w:tr w:rsidR="00FB03D6" w:rsidRPr="00B64531" w14:paraId="4F44472F" w14:textId="77777777" w:rsidTr="00FB03D6">
        <w:trPr>
          <w:trHeight w:val="586"/>
        </w:trPr>
        <w:tc>
          <w:tcPr>
            <w:tcW w:w="354" w:type="pct"/>
            <w:vMerge/>
            <w:vAlign w:val="center"/>
            <w:hideMark/>
          </w:tcPr>
          <w:p w14:paraId="3100458A" w14:textId="77777777" w:rsidR="00FB03D6" w:rsidRPr="00B64531" w:rsidRDefault="00FB03D6" w:rsidP="00FB03D6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72788E08" w14:textId="77777777" w:rsidR="00FB03D6" w:rsidRPr="00B64531" w:rsidRDefault="00FB03D6" w:rsidP="00FB03D6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AD03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베이스라인 배출량</w:t>
            </w: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31957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사업 배출량</w:t>
            </w: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002D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누출량</w:t>
            </w:r>
            <w:proofErr w:type="spellEnd"/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A8D1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</w:p>
        </w:tc>
      </w:tr>
      <w:tr w:rsidR="00FB03D6" w:rsidRPr="00B64531" w14:paraId="691F3A4A" w14:textId="77777777" w:rsidTr="00FB03D6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BB204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8F210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B028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D40D8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DA11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8FA19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22C563AC" w14:textId="77777777" w:rsidTr="00FB03D6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C255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014921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F5E9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D8EE4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FA335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5150E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44DC7BD5" w14:textId="77777777" w:rsidTr="00FB03D6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D900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C495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784A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8A48F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A3A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CA6EC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43C9AF76" w14:textId="77777777" w:rsidTr="00FB03D6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77AE3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22E8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EF51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E22B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79841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8EF86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62144C0B" w14:textId="77777777" w:rsidTr="00FB03D6">
        <w:trPr>
          <w:trHeight w:val="616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56A54" w14:textId="2CFD002D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D0F5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2CCAE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31902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34DD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5BCB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B03D6" w:rsidRPr="00B64531" w14:paraId="6F399949" w14:textId="77777777" w:rsidTr="00FB03D6">
        <w:trPr>
          <w:trHeight w:val="624"/>
        </w:trPr>
        <w:tc>
          <w:tcPr>
            <w:tcW w:w="1169" w:type="pct"/>
            <w:gridSpan w:val="2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61EE8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총계</w:t>
            </w: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C8D1D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E5B6A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5CF18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A089" w14:textId="77777777" w:rsidR="00FB03D6" w:rsidRPr="00B64531" w:rsidRDefault="00FB03D6" w:rsidP="00FB03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5CA6AA23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588"/>
        <w:gridCol w:w="1865"/>
        <w:gridCol w:w="1865"/>
        <w:gridCol w:w="1865"/>
        <w:gridCol w:w="1863"/>
      </w:tblGrid>
      <w:tr w:rsidR="006E4088" w:rsidRPr="00B64531" w14:paraId="65AA6451" w14:textId="77777777" w:rsidTr="006E4088">
        <w:trPr>
          <w:trHeight w:val="478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1A742" w14:textId="77777777" w:rsidR="006E4088" w:rsidRPr="00B64531" w:rsidRDefault="006E4088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바탕" w:hint="eastAsia"/>
                <w:sz w:val="24"/>
                <w:szCs w:val="24"/>
              </w:rPr>
              <w:t>□ 검증 후 확정 온실가스 배출량 및 에너지 소비량</w:t>
            </w:r>
          </w:p>
        </w:tc>
      </w:tr>
      <w:tr w:rsidR="006E4088" w:rsidRPr="00B64531" w14:paraId="36590B64" w14:textId="77777777" w:rsidTr="006E4088">
        <w:trPr>
          <w:trHeight w:val="597"/>
        </w:trPr>
        <w:tc>
          <w:tcPr>
            <w:tcW w:w="354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7735B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68715488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815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4C384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3831" w:type="pct"/>
            <w:gridSpan w:val="4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D7E30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흡수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  <w:p w14:paraId="782ECC1A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(</w:t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ton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CO</w:t>
            </w:r>
            <w:r w:rsidRPr="00B64531">
              <w:rPr>
                <w:rFonts w:ascii="HY신명조" w:eastAsia="HY신명조" w:hint="eastAsia"/>
                <w:sz w:val="24"/>
                <w:szCs w:val="24"/>
                <w:vertAlign w:val="subscript"/>
              </w:rPr>
              <w:t>2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_eq)</w:t>
            </w:r>
          </w:p>
        </w:tc>
      </w:tr>
      <w:tr w:rsidR="006E4088" w:rsidRPr="00B64531" w14:paraId="48CA1A2E" w14:textId="77777777" w:rsidTr="006E4088">
        <w:trPr>
          <w:trHeight w:val="586"/>
        </w:trPr>
        <w:tc>
          <w:tcPr>
            <w:tcW w:w="354" w:type="pct"/>
            <w:vMerge/>
            <w:vAlign w:val="center"/>
            <w:hideMark/>
          </w:tcPr>
          <w:p w14:paraId="1116BE3E" w14:textId="77777777" w:rsidR="006E4088" w:rsidRPr="00B64531" w:rsidRDefault="006E4088" w:rsidP="006E4088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308D0BDE" w14:textId="77777777" w:rsidR="006E4088" w:rsidRPr="00B64531" w:rsidRDefault="006E4088" w:rsidP="006E4088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D1818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베이스라인 배출량</w:t>
            </w: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21F6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사업 배출량</w:t>
            </w:r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B34E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누출량</w:t>
            </w:r>
            <w:proofErr w:type="spellEnd"/>
          </w:p>
        </w:tc>
        <w:tc>
          <w:tcPr>
            <w:tcW w:w="95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8E87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</w:p>
        </w:tc>
      </w:tr>
      <w:tr w:rsidR="006E4088" w:rsidRPr="00B64531" w14:paraId="7F576E50" w14:textId="77777777" w:rsidTr="006E4088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B3C78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B6E5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4893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0269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5707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01D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5D21725A" w14:textId="77777777" w:rsidTr="006E4088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FE68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B9F70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04FBA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F4359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790AF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6846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3FD55E0E" w14:textId="77777777" w:rsidTr="006E4088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CBCD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63FC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998C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7AC5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B6477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A016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24B88C2D" w14:textId="77777777" w:rsidTr="006E4088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862669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C767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A8C6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A048B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D2554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E09B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64FC158E" w14:textId="77777777" w:rsidTr="006E4088">
        <w:trPr>
          <w:trHeight w:val="519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65F3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F4B5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9652D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B47C2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EA9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F97B8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64893347" w14:textId="77777777" w:rsidTr="006E4088">
        <w:trPr>
          <w:trHeight w:val="616"/>
        </w:trPr>
        <w:tc>
          <w:tcPr>
            <w:tcW w:w="35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AC25F" w14:textId="65A0389A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F6BB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3FD9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51115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D0A14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864A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1E40F6C4" w14:textId="77777777" w:rsidTr="006E4088">
        <w:trPr>
          <w:trHeight w:val="624"/>
        </w:trPr>
        <w:tc>
          <w:tcPr>
            <w:tcW w:w="1169" w:type="pct"/>
            <w:gridSpan w:val="2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10CDF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온실가스 </w:t>
            </w: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총계</w:t>
            </w: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7BE4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C4A0A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1591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EF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2CF8C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074DBD1C" w14:textId="77777777" w:rsidR="00DD13BF" w:rsidRDefault="00DD13B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4075F961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-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E4088" w:rsidRPr="00B64531" w14:paraId="4A2A8765" w14:textId="77777777" w:rsidTr="006E4088">
        <w:trPr>
          <w:trHeight w:val="370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3F994" w14:textId="77777777" w:rsidR="006E4088" w:rsidRPr="00B64531" w:rsidRDefault="006E4088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lastRenderedPageBreak/>
              <w:t>첨부파일(Upload)</w:t>
            </w:r>
          </w:p>
        </w:tc>
      </w:tr>
      <w:tr w:rsidR="006E4088" w:rsidRPr="00B64531" w14:paraId="756F61D3" w14:textId="77777777" w:rsidTr="006E4088">
        <w:trPr>
          <w:trHeight w:val="539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9055B" w14:textId="625E953B" w:rsidR="006E4088" w:rsidRPr="00B64531" w:rsidRDefault="006E4088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  <w:u w:val="single" w:color="000000"/>
              </w:rPr>
              <w:t xml:space="preserve">감축사업 온실가스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  <w:u w:val="single" w:color="000000"/>
              </w:rPr>
              <w:t>감축량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  <w:u w:val="single" w:color="000000"/>
              </w:rPr>
              <w:t xml:space="preserve"> 검증</w:t>
            </w:r>
            <w:r>
              <w:rPr>
                <w:rFonts w:ascii="HY신명조" w:eastAsia="HY신명조" w:hint="eastAsia"/>
                <w:i/>
                <w:iCs/>
                <w:sz w:val="24"/>
                <w:szCs w:val="24"/>
                <w:u w:val="single" w:color="000000"/>
              </w:rPr>
              <w:t xml:space="preserve"> </w:t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  <w:u w:val="single" w:color="000000"/>
              </w:rPr>
              <w:t>체크리스트</w:t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 및 기타 관련 첨부 자료</w:t>
            </w:r>
          </w:p>
        </w:tc>
      </w:tr>
    </w:tbl>
    <w:p w14:paraId="03778E6E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77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9261"/>
      </w:tblGrid>
      <w:tr w:rsidR="006E4088" w:rsidRPr="00B64531" w14:paraId="5BE5F093" w14:textId="77777777" w:rsidTr="006E4088">
        <w:trPr>
          <w:trHeight w:val="456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6FB81" w14:textId="77777777" w:rsidR="006E4088" w:rsidRPr="00B64531" w:rsidRDefault="006E4088" w:rsidP="006E408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5</w:t>
            </w:r>
          </w:p>
        </w:tc>
        <w:tc>
          <w:tcPr>
            <w:tcW w:w="4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B84E4" w14:textId="77777777" w:rsidR="006E4088" w:rsidRPr="00B64531" w:rsidRDefault="006E4088" w:rsidP="006E408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검증의견</w:t>
            </w:r>
          </w:p>
        </w:tc>
      </w:tr>
    </w:tbl>
    <w:p w14:paraId="38354D8F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E4088" w:rsidRPr="00B64531" w14:paraId="1AE55B2A" w14:textId="77777777" w:rsidTr="00E27761">
        <w:trPr>
          <w:trHeight w:val="9865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B03A1A" w14:textId="5DE2D6FD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 xml:space="preserve">검증 대상, 검증기준, 검증절차, 검증의 한계, 검증의견(적정, </w:t>
            </w:r>
            <w:proofErr w:type="spellStart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부적정</w:t>
            </w:r>
            <w:proofErr w:type="spellEnd"/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) 및 종합적인</w:t>
            </w:r>
            <w:r>
              <w:rPr>
                <w:rFonts w:ascii="HY신명조" w:eastAsia="HY신명조"/>
                <w:i/>
                <w:iCs/>
                <w:sz w:val="24"/>
                <w:szCs w:val="24"/>
              </w:rPr>
              <w:br/>
            </w:r>
            <w:r w:rsidRPr="00B64531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의견 등 검증기관이 필요하다고 판단되는 내용에 대해 간단명료하게 기술한다.</w:t>
            </w:r>
          </w:p>
          <w:p w14:paraId="76B1B7CE" w14:textId="77777777" w:rsidR="006E4088" w:rsidRPr="006E4088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6E4088" w:rsidRPr="00B64531" w14:paraId="16681662" w14:textId="77777777" w:rsidTr="00E27761">
        <w:trPr>
          <w:trHeight w:val="1242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72183" w14:textId="125C1615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="00E27761">
              <w:rPr>
                <w:rFonts w:ascii="HY신명조" w:eastAsia="HY신명조"/>
                <w:sz w:val="24"/>
                <w:szCs w:val="24"/>
              </w:rPr>
              <w:t xml:space="preserve">                    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>20XX년 X월 XX일</w:t>
            </w:r>
          </w:p>
          <w:p w14:paraId="1CFD94D4" w14:textId="77777777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검증기관 :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</w:p>
          <w:p w14:paraId="474354C5" w14:textId="77777777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>대</w:t>
            </w:r>
            <w:r w:rsidRPr="00B64531">
              <w:rPr>
                <w:rFonts w:ascii="HY신명조" w:eastAsia="HY신명조" w:hint="eastAsia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표 :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>(인)</w:t>
            </w:r>
          </w:p>
          <w:p w14:paraId="7D17D58A" w14:textId="77777777" w:rsidR="006E4088" w:rsidRPr="00B64531" w:rsidRDefault="006E4088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7ACA4356" w14:textId="77777777" w:rsidR="00FB03D6" w:rsidRDefault="00FB03D6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9142"/>
      </w:tblGrid>
      <w:tr w:rsidR="00E27761" w:rsidRPr="00B64531" w14:paraId="6F3C2434" w14:textId="77777777" w:rsidTr="00E27761">
        <w:trPr>
          <w:trHeight w:val="456"/>
        </w:trPr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F9D6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60574" w14:textId="28AA9FDB" w:rsidR="00E27761" w:rsidRPr="00B64531" w:rsidRDefault="00E27761" w:rsidP="00E27761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내부심의 과정 및 결과(검증기관 내부보관용</w:t>
            </w: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)</w:t>
            </w:r>
          </w:p>
        </w:tc>
      </w:tr>
    </w:tbl>
    <w:p w14:paraId="1C29463F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10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722"/>
        <w:gridCol w:w="1540"/>
        <w:gridCol w:w="1854"/>
        <w:gridCol w:w="4780"/>
      </w:tblGrid>
      <w:tr w:rsidR="00E27761" w:rsidRPr="00B64531" w14:paraId="20A32442" w14:textId="77777777" w:rsidTr="00E27761">
        <w:trPr>
          <w:trHeight w:val="352"/>
        </w:trPr>
        <w:tc>
          <w:tcPr>
            <w:tcW w:w="431" w:type="pct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5B38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구 분</w:t>
            </w:r>
          </w:p>
        </w:tc>
        <w:tc>
          <w:tcPr>
            <w:tcW w:w="1162" w:type="pct"/>
            <w:gridSpan w:val="2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5B543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시설정보</w:t>
            </w:r>
          </w:p>
        </w:tc>
        <w:tc>
          <w:tcPr>
            <w:tcW w:w="952" w:type="pct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7A18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심의의견</w:t>
            </w:r>
          </w:p>
        </w:tc>
        <w:tc>
          <w:tcPr>
            <w:tcW w:w="2455" w:type="pct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D3DA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사 유</w:t>
            </w:r>
          </w:p>
        </w:tc>
      </w:tr>
      <w:tr w:rsidR="00E27761" w:rsidRPr="00B64531" w14:paraId="171B389F" w14:textId="77777777" w:rsidTr="00E27761">
        <w:trPr>
          <w:trHeight w:val="352"/>
        </w:trPr>
        <w:tc>
          <w:tcPr>
            <w:tcW w:w="431" w:type="pct"/>
            <w:vMerge/>
            <w:vAlign w:val="center"/>
            <w:hideMark/>
          </w:tcPr>
          <w:p w14:paraId="2DB2C3BB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BA8E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605BD38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791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EB69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952" w:type="pct"/>
            <w:vMerge/>
            <w:vAlign w:val="center"/>
            <w:hideMark/>
          </w:tcPr>
          <w:p w14:paraId="3E3E87F5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2455" w:type="pct"/>
            <w:vMerge/>
            <w:vAlign w:val="center"/>
            <w:hideMark/>
          </w:tcPr>
          <w:p w14:paraId="7FF28D14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</w:tr>
      <w:tr w:rsidR="00E27761" w:rsidRPr="00B64531" w14:paraId="2ACCF140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7E51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증</w:t>
            </w:r>
          </w:p>
          <w:p w14:paraId="68FC2EB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계획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A203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3AF9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4B948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4CF2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4C0A0E44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1350006A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CA60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DA8A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1E05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814F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082D8154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38D2372C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B5F1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A3F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C13A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9BE7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66AA805D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24A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산정</w:t>
            </w:r>
          </w:p>
          <w:p w14:paraId="76D693F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방법</w:t>
            </w:r>
          </w:p>
          <w:p w14:paraId="20F6DDB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토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3B86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7015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4FD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F92A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409BC3DB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360B4C3F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8EC4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CF5A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A2D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83C3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7111095C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32B57E47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A3BD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67CF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53C9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2486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636792FE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0FC1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활동</w:t>
            </w:r>
          </w:p>
          <w:p w14:paraId="7BF4E1BD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자료</w:t>
            </w:r>
          </w:p>
          <w:p w14:paraId="7C84FD8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등</w:t>
            </w:r>
          </w:p>
          <w:p w14:paraId="14FE22C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정보</w:t>
            </w:r>
          </w:p>
          <w:p w14:paraId="748992F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확인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924E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91A2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DA73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6FF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06948DC5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177F12B0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C997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76408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57AE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88F7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54681225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0C0F6143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2FEA3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F8F0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DE06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6640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5F9F79BD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CF8B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검증</w:t>
            </w:r>
          </w:p>
          <w:p w14:paraId="362E9E8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의견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B2A1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5A18E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3A0F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348D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0208E41B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040E22A1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31B3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88EB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8962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4C6B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38D01FC4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2A239024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6EA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9CDC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73C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F933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44575687" w14:textId="77777777" w:rsidTr="00E27761">
        <w:trPr>
          <w:trHeight w:val="643"/>
        </w:trPr>
        <w:tc>
          <w:tcPr>
            <w:tcW w:w="431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F7A2C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기타</w:t>
            </w: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EA6E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5B93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06AC0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F874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4ABEB102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659F5175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4DC3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19E65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67629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FEB32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562CAAFC" w14:textId="77777777" w:rsidTr="00E27761">
        <w:trPr>
          <w:trHeight w:val="643"/>
        </w:trPr>
        <w:tc>
          <w:tcPr>
            <w:tcW w:w="431" w:type="pct"/>
            <w:vMerge/>
            <w:vAlign w:val="center"/>
            <w:hideMark/>
          </w:tcPr>
          <w:p w14:paraId="10997D62" w14:textId="77777777" w:rsidR="00E27761" w:rsidRPr="00B64531" w:rsidRDefault="00E27761" w:rsidP="00E27761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7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BE267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791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98666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952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5CFFF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45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346B" w14:textId="77777777" w:rsidR="00E27761" w:rsidRPr="00B64531" w:rsidRDefault="00E27761" w:rsidP="00E27761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E27761" w:rsidRPr="00B64531" w14:paraId="0C016222" w14:textId="77777777" w:rsidTr="00E27761">
        <w:trPr>
          <w:trHeight w:val="786"/>
        </w:trPr>
        <w:tc>
          <w:tcPr>
            <w:tcW w:w="5000" w:type="pct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875A5" w14:textId="77777777" w:rsidR="00E27761" w:rsidRPr="00B64531" w:rsidRDefault="00E27761" w:rsidP="00E27761">
            <w:pPr>
              <w:pStyle w:val="a6"/>
              <w:spacing w:line="240" w:lineRule="auto"/>
              <w:jc w:val="right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내부심의를 수행한 검증심사원(팀 장)</w:t>
            </w:r>
          </w:p>
          <w:p w14:paraId="7BB5E439" w14:textId="77777777" w:rsidR="00E27761" w:rsidRPr="00B64531" w:rsidRDefault="00E27761" w:rsidP="00E27761">
            <w:pPr>
              <w:pStyle w:val="a6"/>
              <w:spacing w:line="240" w:lineRule="auto"/>
              <w:jc w:val="right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 xml:space="preserve">성 </w:t>
            </w: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명 :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ab/>
              <w:t xml:space="preserve"> (인)</w:t>
            </w:r>
          </w:p>
        </w:tc>
      </w:tr>
    </w:tbl>
    <w:p w14:paraId="0F6D9397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2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9142"/>
      </w:tblGrid>
      <w:tr w:rsidR="00F041DF" w:rsidRPr="00B64531" w14:paraId="118ED808" w14:textId="77777777" w:rsidTr="00F041DF">
        <w:trPr>
          <w:trHeight w:val="456"/>
        </w:trPr>
        <w:tc>
          <w:tcPr>
            <w:tcW w:w="3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2FAA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lastRenderedPageBreak/>
              <w:t>7</w:t>
            </w:r>
          </w:p>
        </w:tc>
        <w:tc>
          <w:tcPr>
            <w:tcW w:w="4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6FC03" w14:textId="69699F0D" w:rsidR="00F041DF" w:rsidRPr="00B64531" w:rsidRDefault="00F041DF" w:rsidP="00F041D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pacing w:val="14"/>
                <w:sz w:val="24"/>
                <w:szCs w:val="24"/>
              </w:rPr>
              <w:t>기타 검증과 관련된 사항(검증기관 내부보관용</w:t>
            </w:r>
            <w:r>
              <w:rPr>
                <w:rFonts w:ascii="HY신명조" w:eastAsia="HY신명조" w:hint="eastAsia"/>
                <w:spacing w:val="14"/>
                <w:sz w:val="24"/>
                <w:szCs w:val="24"/>
              </w:rPr>
              <w:t>)</w:t>
            </w:r>
          </w:p>
        </w:tc>
      </w:tr>
    </w:tbl>
    <w:p w14:paraId="6854D6C0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horzAnchor="margin" w:tblpY="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604"/>
        <w:gridCol w:w="1344"/>
        <w:gridCol w:w="911"/>
        <w:gridCol w:w="911"/>
        <w:gridCol w:w="1225"/>
        <w:gridCol w:w="3151"/>
      </w:tblGrid>
      <w:tr w:rsidR="00F041DF" w:rsidRPr="00B64531" w14:paraId="0B84C871" w14:textId="77777777" w:rsidTr="00F041DF">
        <w:trPr>
          <w:trHeight w:val="506"/>
        </w:trPr>
        <w:tc>
          <w:tcPr>
            <w:tcW w:w="5000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B8BF3" w14:textId="77777777" w:rsidR="00F041DF" w:rsidRPr="00B64531" w:rsidRDefault="00F041DF" w:rsidP="00F041D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인터뷰 명단</w:t>
            </w:r>
          </w:p>
        </w:tc>
      </w:tr>
      <w:tr w:rsidR="00F041DF" w:rsidRPr="00B64531" w14:paraId="79B9093D" w14:textId="77777777" w:rsidTr="00F041DF">
        <w:trPr>
          <w:trHeight w:val="323"/>
        </w:trPr>
        <w:tc>
          <w:tcPr>
            <w:tcW w:w="1127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0A3E6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시설정보</w:t>
            </w:r>
          </w:p>
        </w:tc>
        <w:tc>
          <w:tcPr>
            <w:tcW w:w="1626" w:type="pct"/>
            <w:gridSpan w:val="3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843A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면담자정보</w:t>
            </w:r>
          </w:p>
        </w:tc>
        <w:tc>
          <w:tcPr>
            <w:tcW w:w="629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8B99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면담</w:t>
            </w:r>
          </w:p>
          <w:p w14:paraId="0B94750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시</w:t>
            </w:r>
          </w:p>
        </w:tc>
        <w:tc>
          <w:tcPr>
            <w:tcW w:w="1618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A569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인터뷰 내용</w:t>
            </w:r>
          </w:p>
        </w:tc>
      </w:tr>
      <w:tr w:rsidR="00F041DF" w:rsidRPr="00B64531" w14:paraId="24592EBB" w14:textId="77777777" w:rsidTr="00F041DF">
        <w:trPr>
          <w:trHeight w:val="476"/>
        </w:trPr>
        <w:tc>
          <w:tcPr>
            <w:tcW w:w="303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46B4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20B5A32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824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4190E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690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1819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성 명</w:t>
            </w:r>
          </w:p>
        </w:tc>
        <w:tc>
          <w:tcPr>
            <w:tcW w:w="46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4EE7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부서</w:t>
            </w:r>
          </w:p>
        </w:tc>
        <w:tc>
          <w:tcPr>
            <w:tcW w:w="46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E4EE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직위</w:t>
            </w:r>
          </w:p>
        </w:tc>
        <w:tc>
          <w:tcPr>
            <w:tcW w:w="629" w:type="pct"/>
            <w:vMerge/>
            <w:vAlign w:val="center"/>
            <w:hideMark/>
          </w:tcPr>
          <w:p w14:paraId="1B96134B" w14:textId="77777777" w:rsidR="00F041DF" w:rsidRPr="00B64531" w:rsidRDefault="00F041DF" w:rsidP="00F041DF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618" w:type="pct"/>
            <w:vMerge/>
            <w:vAlign w:val="center"/>
            <w:hideMark/>
          </w:tcPr>
          <w:p w14:paraId="676EE522" w14:textId="77777777" w:rsidR="00F041DF" w:rsidRPr="00B64531" w:rsidRDefault="00F041DF" w:rsidP="00F041DF">
            <w:pPr>
              <w:rPr>
                <w:rFonts w:ascii="HY신명조" w:eastAsia="HY신명조"/>
                <w:color w:val="000000"/>
              </w:rPr>
            </w:pPr>
          </w:p>
        </w:tc>
      </w:tr>
      <w:tr w:rsidR="00F041DF" w:rsidRPr="00B64531" w14:paraId="5602CB4F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28C8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70E8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472C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44F8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BC50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2BFB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09F7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4446CAF5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E742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C0AC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6A77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A5D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20D3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2C3F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4964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61B5A778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501A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E408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E96D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CC20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CEC0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8703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5980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7804D66B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948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C515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931B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56C2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4291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8D49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03CA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5A7AC190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2C6B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D965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902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D199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C4FA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E60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C858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0961FCFF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09C6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C4B1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9BC5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B7A0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4196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F889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7F29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7E999D18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3856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16DD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F145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C1B8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906A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0EAC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B409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1BDF8C62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CA36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629E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210D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D732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797F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D3DF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FDE4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13217399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95AC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D441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9E32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B020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9208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2BDE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C2A5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0299C042" w14:textId="77777777" w:rsidTr="00F041DF">
        <w:trPr>
          <w:trHeight w:val="463"/>
        </w:trPr>
        <w:tc>
          <w:tcPr>
            <w:tcW w:w="303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C713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F895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4CA5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234A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9EEF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2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1317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61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3F48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61DD08D4" w14:textId="77777777" w:rsidR="00E27761" w:rsidRDefault="00E27761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tbl>
      <w:tblPr>
        <w:tblpPr w:leftFromText="142" w:rightFromText="142" w:vertAnchor="text" w:tblpY="10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1604"/>
        <w:gridCol w:w="1344"/>
        <w:gridCol w:w="911"/>
        <w:gridCol w:w="911"/>
        <w:gridCol w:w="4370"/>
      </w:tblGrid>
      <w:tr w:rsidR="00F041DF" w:rsidRPr="00B64531" w14:paraId="4718D6AC" w14:textId="77777777" w:rsidTr="00F041DF">
        <w:trPr>
          <w:trHeight w:val="506"/>
        </w:trPr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A8B8F" w14:textId="77777777" w:rsidR="00F041DF" w:rsidRPr="00B64531" w:rsidRDefault="00F041DF" w:rsidP="00F041DF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Ansi="한양신명조" w:hint="eastAsia"/>
                <w:sz w:val="24"/>
                <w:szCs w:val="24"/>
              </w:rPr>
              <w:t xml:space="preserve">□ </w:t>
            </w:r>
            <w:r w:rsidRPr="00B64531">
              <w:rPr>
                <w:rFonts w:ascii="HY신명조" w:eastAsia="HY신명조" w:hint="eastAsia"/>
                <w:sz w:val="24"/>
                <w:szCs w:val="24"/>
              </w:rPr>
              <w:t>검증자료</w:t>
            </w:r>
          </w:p>
        </w:tc>
      </w:tr>
      <w:tr w:rsidR="00F041DF" w:rsidRPr="00B64531" w14:paraId="52488A0A" w14:textId="77777777" w:rsidTr="00D213CB">
        <w:trPr>
          <w:trHeight w:val="323"/>
        </w:trPr>
        <w:tc>
          <w:tcPr>
            <w:tcW w:w="1129" w:type="pct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069B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시설정보</w:t>
            </w:r>
          </w:p>
        </w:tc>
        <w:tc>
          <w:tcPr>
            <w:tcW w:w="1626" w:type="pct"/>
            <w:gridSpan w:val="3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4542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담당자정보</w:t>
            </w:r>
          </w:p>
        </w:tc>
        <w:tc>
          <w:tcPr>
            <w:tcW w:w="2245" w:type="pct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DC26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gramStart"/>
            <w:r w:rsidRPr="00B64531">
              <w:rPr>
                <w:rFonts w:ascii="HY신명조" w:eastAsia="HY신명조" w:hint="eastAsia"/>
                <w:sz w:val="24"/>
                <w:szCs w:val="24"/>
              </w:rPr>
              <w:t>문서 /</w:t>
            </w:r>
            <w:proofErr w:type="gramEnd"/>
            <w:r w:rsidRPr="00B64531">
              <w:rPr>
                <w:rFonts w:ascii="HY신명조" w:eastAsia="HY신명조" w:hint="eastAsia"/>
                <w:sz w:val="24"/>
                <w:szCs w:val="24"/>
              </w:rPr>
              <w:t xml:space="preserve"> 자료명</w:t>
            </w:r>
          </w:p>
        </w:tc>
      </w:tr>
      <w:tr w:rsidR="00F041DF" w:rsidRPr="00B64531" w14:paraId="1497CD94" w14:textId="77777777" w:rsidTr="00D213CB">
        <w:trPr>
          <w:trHeight w:val="476"/>
        </w:trPr>
        <w:tc>
          <w:tcPr>
            <w:tcW w:w="306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4958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일련</w:t>
            </w:r>
          </w:p>
          <w:p w14:paraId="3349F5A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번호</w:t>
            </w:r>
          </w:p>
        </w:tc>
        <w:tc>
          <w:tcPr>
            <w:tcW w:w="824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0C5D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B64531">
              <w:rPr>
                <w:rFonts w:ascii="HY신명조" w:eastAsia="HY신명조" w:hint="eastAsia"/>
                <w:sz w:val="24"/>
                <w:szCs w:val="24"/>
              </w:rPr>
              <w:t>시설명</w:t>
            </w:r>
            <w:proofErr w:type="spellEnd"/>
          </w:p>
        </w:tc>
        <w:tc>
          <w:tcPr>
            <w:tcW w:w="690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2338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성 명</w:t>
            </w:r>
          </w:p>
        </w:tc>
        <w:tc>
          <w:tcPr>
            <w:tcW w:w="46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F8FE6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부서</w:t>
            </w:r>
          </w:p>
        </w:tc>
        <w:tc>
          <w:tcPr>
            <w:tcW w:w="468" w:type="pc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D0137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B64531">
              <w:rPr>
                <w:rFonts w:ascii="HY신명조" w:eastAsia="HY신명조" w:hint="eastAsia"/>
                <w:sz w:val="24"/>
                <w:szCs w:val="24"/>
              </w:rPr>
              <w:t>직위</w:t>
            </w:r>
          </w:p>
        </w:tc>
        <w:tc>
          <w:tcPr>
            <w:tcW w:w="2245" w:type="pct"/>
            <w:vMerge/>
            <w:vAlign w:val="center"/>
            <w:hideMark/>
          </w:tcPr>
          <w:p w14:paraId="53879CD1" w14:textId="77777777" w:rsidR="00F041DF" w:rsidRPr="00B64531" w:rsidRDefault="00F041DF" w:rsidP="00F041DF">
            <w:pPr>
              <w:rPr>
                <w:rFonts w:ascii="HY신명조" w:eastAsia="HY신명조"/>
                <w:color w:val="000000"/>
              </w:rPr>
            </w:pPr>
          </w:p>
        </w:tc>
      </w:tr>
      <w:tr w:rsidR="00F041DF" w:rsidRPr="00B64531" w14:paraId="4BA67EF1" w14:textId="77777777" w:rsidTr="00D213CB">
        <w:trPr>
          <w:trHeight w:val="463"/>
        </w:trPr>
        <w:tc>
          <w:tcPr>
            <w:tcW w:w="3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65D77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C68A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6F6D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8E78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71A2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4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4456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2E4AD0E6" w14:textId="77777777" w:rsidTr="00D213CB">
        <w:trPr>
          <w:trHeight w:val="463"/>
        </w:trPr>
        <w:tc>
          <w:tcPr>
            <w:tcW w:w="3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0C22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66EB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28D64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71B8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800F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4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9749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7B0EB27C" w14:textId="77777777" w:rsidTr="00D213CB">
        <w:trPr>
          <w:trHeight w:val="463"/>
        </w:trPr>
        <w:tc>
          <w:tcPr>
            <w:tcW w:w="3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CCDB1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BB36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D4CEE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D253F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AB31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4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60F1D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25EAAE1A" w14:textId="77777777" w:rsidTr="00D213CB">
        <w:trPr>
          <w:trHeight w:val="463"/>
        </w:trPr>
        <w:tc>
          <w:tcPr>
            <w:tcW w:w="3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22EE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EA83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729E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F7568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8059A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4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BB139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F041DF" w:rsidRPr="00B64531" w14:paraId="1829DF6E" w14:textId="77777777" w:rsidTr="00D213CB">
        <w:trPr>
          <w:trHeight w:val="463"/>
        </w:trPr>
        <w:tc>
          <w:tcPr>
            <w:tcW w:w="306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5DF7B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2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B48D3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69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AA02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7E305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68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D1DEC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24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197D0" w14:textId="77777777" w:rsidR="00F041DF" w:rsidRPr="00B64531" w:rsidRDefault="00F041DF" w:rsidP="00F041DF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04711294" w14:textId="77777777" w:rsidR="00F041DF" w:rsidRDefault="00F041DF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1F0919C" w14:textId="77777777" w:rsidR="00D213CB" w:rsidRDefault="00D213CB" w:rsidP="00B64531">
      <w:pPr>
        <w:pStyle w:val="a6"/>
        <w:wordWrap/>
        <w:spacing w:line="240" w:lineRule="auto"/>
        <w:rPr>
          <w:rFonts w:ascii="HY신명조" w:eastAsia="HY신명조"/>
          <w:sz w:val="24"/>
          <w:szCs w:val="24"/>
        </w:rPr>
      </w:pPr>
    </w:p>
    <w:p w14:paraId="3FDA9C24" w14:textId="7ACCD78E" w:rsidR="000E72FA" w:rsidRPr="00B64531" w:rsidRDefault="00F041DF" w:rsidP="00F041DF">
      <w:pPr>
        <w:pStyle w:val="a6"/>
        <w:wordWrap/>
        <w:spacing w:line="240" w:lineRule="auto"/>
        <w:rPr>
          <w:rFonts w:ascii="HY신명조" w:eastAsia="HY신명조"/>
          <w:vanish/>
          <w:sz w:val="24"/>
          <w:szCs w:val="24"/>
        </w:rPr>
      </w:pPr>
      <w:r>
        <w:rPr>
          <w:rFonts w:ascii="HY신명조" w:eastAsia="HY신명조"/>
          <w:b/>
          <w:bCs/>
          <w:sz w:val="24"/>
          <w:szCs w:val="24"/>
        </w:rPr>
        <w:t>[</w:t>
      </w:r>
      <w:r>
        <w:rPr>
          <w:rFonts w:ascii="HY신명조" w:eastAsia="HY신명조" w:hint="eastAsia"/>
          <w:b/>
          <w:bCs/>
          <w:sz w:val="24"/>
          <w:szCs w:val="24"/>
        </w:rPr>
        <w:t>끝]</w:t>
      </w:r>
    </w:p>
    <w:p w14:paraId="7583EFE2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6AB7908B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20AB1DB7" w14:textId="60B3EB31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3A6AE45F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5D84C065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27289D5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2CCD4C5F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63EB909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01FE0BC9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4200235E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CEF0740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67F3B83F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74E4DF5E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2018BBD2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760FD099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sz w:val="24"/>
          <w:szCs w:val="24"/>
        </w:rPr>
      </w:pPr>
    </w:p>
    <w:p w14:paraId="3E7D5377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56DE1248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6CB981E9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4BE2F2A0" w14:textId="77777777" w:rsidR="000E72FA" w:rsidRPr="00B64531" w:rsidRDefault="000E72FA" w:rsidP="00B904FD">
      <w:pPr>
        <w:pStyle w:val="a6"/>
        <w:wordWrap/>
        <w:spacing w:line="240" w:lineRule="auto"/>
        <w:jc w:val="center"/>
        <w:rPr>
          <w:rFonts w:ascii="HY신명조" w:eastAsia="HY신명조"/>
          <w:vanish/>
          <w:sz w:val="24"/>
          <w:szCs w:val="24"/>
        </w:rPr>
      </w:pPr>
    </w:p>
    <w:p w14:paraId="3F5C66EC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059239FB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236250AD" w14:textId="77777777" w:rsidR="000E72FA" w:rsidRPr="00B64531" w:rsidRDefault="000E72FA" w:rsidP="00B904FD">
      <w:pPr>
        <w:pStyle w:val="a6"/>
        <w:spacing w:line="240" w:lineRule="auto"/>
        <w:rPr>
          <w:rFonts w:ascii="HY신명조" w:eastAsia="HY신명조"/>
          <w:vanish/>
          <w:sz w:val="24"/>
          <w:szCs w:val="24"/>
        </w:rPr>
      </w:pPr>
    </w:p>
    <w:p w14:paraId="44CB9586" w14:textId="5133FDAF" w:rsidR="008A45C3" w:rsidRPr="00B904FD" w:rsidRDefault="008A45C3" w:rsidP="00B904FD">
      <w:pPr>
        <w:rPr>
          <w:rFonts w:ascii="HY신명조" w:eastAsia="HY신명조"/>
          <w:b/>
          <w:bCs/>
        </w:rPr>
      </w:pPr>
    </w:p>
    <w:sectPr w:rsidR="008A45C3" w:rsidRPr="00B904FD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D60A" w14:textId="77777777" w:rsidR="00567EB6" w:rsidRDefault="00567EB6" w:rsidP="0007356B">
      <w:r>
        <w:separator/>
      </w:r>
    </w:p>
  </w:endnote>
  <w:endnote w:type="continuationSeparator" w:id="0">
    <w:p w14:paraId="78EF5F4B" w14:textId="77777777" w:rsidR="00567EB6" w:rsidRDefault="00567EB6" w:rsidP="000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40">
    <w:charset w:val="81"/>
    <w:family w:val="roman"/>
    <w:pitch w:val="variable"/>
    <w:sig w:usb0="800002A7" w:usb1="2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8087" w14:textId="77777777" w:rsidR="00567EB6" w:rsidRDefault="00567EB6" w:rsidP="0007356B">
      <w:r>
        <w:separator/>
      </w:r>
    </w:p>
  </w:footnote>
  <w:footnote w:type="continuationSeparator" w:id="0">
    <w:p w14:paraId="0542327C" w14:textId="77777777" w:rsidR="00567EB6" w:rsidRDefault="00567EB6" w:rsidP="0007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1C185D"/>
    <w:multiLevelType w:val="multilevel"/>
    <w:tmpl w:val="DD1AB5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4E82DE1"/>
    <w:multiLevelType w:val="multilevel"/>
    <w:tmpl w:val="76C263BC"/>
    <w:lvl w:ilvl="0">
      <w:start w:val="8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2EE7228"/>
    <w:multiLevelType w:val="multilevel"/>
    <w:tmpl w:val="6D6E8C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122638">
    <w:abstractNumId w:val="7"/>
  </w:num>
  <w:num w:numId="2" w16cid:durableId="875657198">
    <w:abstractNumId w:val="1"/>
  </w:num>
  <w:num w:numId="3" w16cid:durableId="711197169">
    <w:abstractNumId w:val="6"/>
  </w:num>
  <w:num w:numId="4" w16cid:durableId="641351574">
    <w:abstractNumId w:val="8"/>
  </w:num>
  <w:num w:numId="5" w16cid:durableId="344866815">
    <w:abstractNumId w:val="0"/>
  </w:num>
  <w:num w:numId="6" w16cid:durableId="298455886">
    <w:abstractNumId w:val="3"/>
  </w:num>
  <w:num w:numId="7" w16cid:durableId="1204901612">
    <w:abstractNumId w:val="2"/>
  </w:num>
  <w:num w:numId="8" w16cid:durableId="577178293">
    <w:abstractNumId w:val="4"/>
  </w:num>
  <w:num w:numId="9" w16cid:durableId="536817846">
    <w:abstractNumId w:val="10"/>
  </w:num>
  <w:num w:numId="10" w16cid:durableId="528447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47238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6567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251D2"/>
    <w:rsid w:val="00054C4B"/>
    <w:rsid w:val="0007356B"/>
    <w:rsid w:val="00090F55"/>
    <w:rsid w:val="000C5CF8"/>
    <w:rsid w:val="000E72FA"/>
    <w:rsid w:val="001907A6"/>
    <w:rsid w:val="001A253E"/>
    <w:rsid w:val="001D75BE"/>
    <w:rsid w:val="002116C8"/>
    <w:rsid w:val="0021610D"/>
    <w:rsid w:val="00286693"/>
    <w:rsid w:val="002F192E"/>
    <w:rsid w:val="003532E9"/>
    <w:rsid w:val="00387863"/>
    <w:rsid w:val="00440139"/>
    <w:rsid w:val="004755C2"/>
    <w:rsid w:val="00475730"/>
    <w:rsid w:val="00567EB6"/>
    <w:rsid w:val="0058359E"/>
    <w:rsid w:val="005867F1"/>
    <w:rsid w:val="006237E6"/>
    <w:rsid w:val="0068105A"/>
    <w:rsid w:val="006901D3"/>
    <w:rsid w:val="006D4F1D"/>
    <w:rsid w:val="006E03C0"/>
    <w:rsid w:val="006E0BE3"/>
    <w:rsid w:val="006E4088"/>
    <w:rsid w:val="007223EB"/>
    <w:rsid w:val="00771625"/>
    <w:rsid w:val="007B2226"/>
    <w:rsid w:val="007E0171"/>
    <w:rsid w:val="008318F8"/>
    <w:rsid w:val="0088101E"/>
    <w:rsid w:val="008A23B4"/>
    <w:rsid w:val="008A45C3"/>
    <w:rsid w:val="008D356C"/>
    <w:rsid w:val="009678C0"/>
    <w:rsid w:val="009F28FA"/>
    <w:rsid w:val="00A60F79"/>
    <w:rsid w:val="00B07F6E"/>
    <w:rsid w:val="00B64531"/>
    <w:rsid w:val="00B82F05"/>
    <w:rsid w:val="00B904FD"/>
    <w:rsid w:val="00B94DD5"/>
    <w:rsid w:val="00BD22AF"/>
    <w:rsid w:val="00C1231E"/>
    <w:rsid w:val="00C414BE"/>
    <w:rsid w:val="00C94A6E"/>
    <w:rsid w:val="00CC1532"/>
    <w:rsid w:val="00CD02D4"/>
    <w:rsid w:val="00CF4901"/>
    <w:rsid w:val="00D213CB"/>
    <w:rsid w:val="00D41F46"/>
    <w:rsid w:val="00D95E0A"/>
    <w:rsid w:val="00DD13BF"/>
    <w:rsid w:val="00E113C7"/>
    <w:rsid w:val="00E27761"/>
    <w:rsid w:val="00E421E9"/>
    <w:rsid w:val="00E666B3"/>
    <w:rsid w:val="00F02A14"/>
    <w:rsid w:val="00F041DF"/>
    <w:rsid w:val="00F1333A"/>
    <w:rsid w:val="00F41C15"/>
    <w:rsid w:val="00FB03D6"/>
    <w:rsid w:val="00FB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F28F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a7">
    <w:name w:val="표 타이틀"/>
    <w:basedOn w:val="a"/>
    <w:rsid w:val="00BD22AF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-윤고딕340"/>
      <w:color w:val="000000"/>
      <w:spacing w:val="-20"/>
      <w:w w:val="99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6710B-184B-40E5-9B41-4D911BA46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8B644-3F07-4B20-BF29-7EA51CF1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54674-8946-488A-B536-4C0AADF27E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2</cp:revision>
  <dcterms:created xsi:type="dcterms:W3CDTF">2022-11-16T05:34:00Z</dcterms:created>
  <dcterms:modified xsi:type="dcterms:W3CDTF">2023-02-16T08:00:00Z</dcterms:modified>
</cp:coreProperties>
</file>